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7FF2" w14:textId="35B36CB3" w:rsidR="009C5C75" w:rsidRPr="00140F3E" w:rsidRDefault="009A3AA1" w:rsidP="00140F3E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5DD071" wp14:editId="0D12487C">
                <wp:simplePos x="0" y="0"/>
                <wp:positionH relativeFrom="column">
                  <wp:posOffset>219075</wp:posOffset>
                </wp:positionH>
                <wp:positionV relativeFrom="paragraph">
                  <wp:posOffset>417830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F5960B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7BAF9" w14:textId="77777777" w:rsidR="009A3AA1" w:rsidRPr="00991622" w:rsidRDefault="009A3AA1" w:rsidP="009A3AA1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622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5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3C9CD0C1" w14:textId="77777777" w:rsidR="009A3AA1" w:rsidRDefault="009A3AA1" w:rsidP="009A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D071" id="正方形/長方形 1" o:spid="_x0000_s1026" style="position:absolute;left:0;text-align:left;margin-left:17.25pt;margin-top:32.9pt;width:490.5pt;height:51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" fillcolor="#f5960b" strokecolor="#5b9bd5" strokeweight="1pt">
                <v:textbox>
                  <w:txbxContent>
                    <w:p w14:paraId="4D07BAF9" w14:textId="77777777" w:rsidR="009A3AA1" w:rsidRPr="00991622" w:rsidRDefault="009A3AA1" w:rsidP="009A3AA1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1622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5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3C9CD0C1" w14:textId="77777777" w:rsidR="009A3AA1" w:rsidRDefault="009A3AA1" w:rsidP="009A3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0F3E"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88E696" wp14:editId="431F52E6">
                <wp:simplePos x="0" y="0"/>
                <wp:positionH relativeFrom="column">
                  <wp:posOffset>219075</wp:posOffset>
                </wp:positionH>
                <wp:positionV relativeFrom="paragraph">
                  <wp:posOffset>419100</wp:posOffset>
                </wp:positionV>
                <wp:extent cx="6191250" cy="628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rgbClr val="F5960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81E0" w14:textId="77777777" w:rsidR="00140F3E" w:rsidRPr="00D83E0A" w:rsidRDefault="00140F3E" w:rsidP="00140F3E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E0A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1015509C" w14:textId="77777777" w:rsidR="00140F3E" w:rsidRDefault="00140F3E" w:rsidP="0014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E696" id="正方形/長方形 6" o:spid="_x0000_s1027" style="position:absolute;left:0;text-align:left;margin-left:17.25pt;margin-top:33pt;width:487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" fillcolor="#f5960b" strokecolor="#41719c" strokeweight="1pt">
                <v:textbox>
                  <w:txbxContent>
                    <w:p w14:paraId="6ABA81E0" w14:textId="77777777" w:rsidR="00140F3E" w:rsidRPr="00D83E0A" w:rsidRDefault="00140F3E" w:rsidP="00140F3E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E0A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1015509C" w14:textId="77777777" w:rsidR="00140F3E" w:rsidRDefault="00140F3E" w:rsidP="0014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D65"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14:paraId="65703643" w14:textId="77777777"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1CDE8FE5" w14:textId="77777777"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9B0D5" wp14:editId="1101899D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22ECF" w14:textId="77777777" w:rsidR="007624AA" w:rsidRPr="00F10D40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10D4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B0D5" id="正方形/長方形 2" o:spid="_x0000_s1028" style="position:absolute;left:0;text-align:left;margin-left:27pt;margin-top:5.2pt;width:51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" filled="f" stroked="f" strokeweight="1pt">
                <v:textbox>
                  <w:txbxContent>
                    <w:p w14:paraId="5FB22ECF" w14:textId="77777777" w:rsidR="007624AA" w:rsidRPr="00F10D40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F10D40">
                        <w:rPr>
                          <w:rFonts w:ascii="HGP創英ﾌﾟﾚｾﾞﾝｽEB" w:eastAsia="HGP創英ﾌﾟﾚｾﾞﾝｽEB" w:hAnsi="HGS創英角ｺﾞｼｯｸUB" w:hint="eastAsia"/>
                          <w:color w:val="FF0000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09024A" wp14:editId="066A2DD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9DEF" w14:textId="77777777" w:rsidR="002F543B" w:rsidRPr="003B71A6" w:rsidRDefault="002F543B" w:rsidP="00077D92">
                            <w:pPr>
                              <w:rPr>
                                <w:color w:val="FFC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024A" id="円/楕円 3" o:spid="_x0000_s1029" style="position:absolute;left:0;text-align:left;margin-left:0;margin-top:15pt;width:102.75pt;height:5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" fillcolor="#92d050" strokecolor="black [3200]" strokeweight="1pt">
                <v:stroke joinstyle="miter"/>
                <v:textbox>
                  <w:txbxContent>
                    <w:p w14:paraId="02809DEF" w14:textId="77777777" w:rsidR="002F543B" w:rsidRPr="003B71A6" w:rsidRDefault="002F543B" w:rsidP="00077D92">
                      <w:pPr>
                        <w:rPr>
                          <w:color w:val="FFC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42F8B8" w14:textId="77777777" w:rsidR="00761DA7" w:rsidRPr="00994D65" w:rsidRDefault="00843FDC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732FAF" wp14:editId="23F93FA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00175" cy="6191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D6EB" w14:textId="551AF65D" w:rsidR="007624AA" w:rsidRPr="00F10D40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10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="009A3AA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０</w:t>
                            </w:r>
                            <w:r w:rsidR="007624AA" w:rsidRPr="00F10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2FAF" id="正方形/長方形 4" o:spid="_x0000_s1030" style="position:absolute;left:0;text-align:left;margin-left:0;margin-top:6.75pt;width:110.25pt;height:48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" filled="f" stroked="f" strokeweight="1pt">
                <v:textbox>
                  <w:txbxContent>
                    <w:p w14:paraId="3A3AD6EB" w14:textId="551AF65D" w:rsidR="007624AA" w:rsidRPr="00F10D40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F10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３</w:t>
                      </w:r>
                      <w:r w:rsidR="009A3AA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０</w:t>
                      </w:r>
                      <w:r w:rsidR="007624AA" w:rsidRPr="00F10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C6AFC" w14:textId="09F42FA0"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F64ED1">
        <w:rPr>
          <w:rFonts w:ascii="HGS創英角ｺﾞｼｯｸUB" w:eastAsia="HGS創英角ｺﾞｼｯｸUB" w:hAnsi="HGS創英角ｺﾞｼｯｸUB" w:hint="eastAsia"/>
          <w:sz w:val="28"/>
          <w:szCs w:val="28"/>
        </w:rPr>
        <w:t>１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D83E0A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0BB10B9C" w14:textId="77777777"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2835"/>
      </w:tblGrid>
      <w:tr w:rsidR="00587ED3" w:rsidRPr="00587ED3" w14:paraId="1237B85C" w14:textId="77777777" w:rsidTr="00B41F09">
        <w:tc>
          <w:tcPr>
            <w:tcW w:w="567" w:type="dxa"/>
          </w:tcPr>
          <w:p w14:paraId="22170CC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521578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85" w:type="dxa"/>
          </w:tcPr>
          <w:p w14:paraId="0D0E7B02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14:paraId="7F91AA1B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587ED3" w:rsidRPr="00587ED3" w14:paraId="2FA6B7A7" w14:textId="77777777" w:rsidTr="00B41F09">
        <w:trPr>
          <w:trHeight w:val="600"/>
        </w:trPr>
        <w:tc>
          <w:tcPr>
            <w:tcW w:w="567" w:type="dxa"/>
            <w:vMerge w:val="restart"/>
          </w:tcPr>
          <w:p w14:paraId="7EA86049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C82B992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E15E2FD" w14:textId="4F81B503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9A3AA1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9A3AA1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9A3AA1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火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08B1F2A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DB6DC5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14:paraId="5B2FD01E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2835" w:type="dxa"/>
            <w:vMerge w:val="restart"/>
          </w:tcPr>
          <w:p w14:paraId="544FF8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B0D506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8D22AA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1BB1B1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20B13B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5DFFABC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346D7411" w14:textId="77777777" w:rsidR="00587ED3" w:rsidRPr="00587ED3" w:rsidRDefault="00B40450" w:rsidP="00B4045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</w:t>
            </w:r>
          </w:p>
          <w:p w14:paraId="660A7F4C" w14:textId="70216D81" w:rsidR="00587ED3" w:rsidRDefault="00D83E0A" w:rsidP="00B40450">
            <w:pPr>
              <w:ind w:firstLineChars="200" w:firstLine="36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中六人部会館２階</w:t>
            </w:r>
          </w:p>
          <w:p w14:paraId="3BC27F9F" w14:textId="0B4591E0" w:rsidR="00F10D40" w:rsidRPr="00587ED3" w:rsidRDefault="00D83E0A" w:rsidP="00D83E0A">
            <w:pPr>
              <w:ind w:firstLineChars="500" w:firstLine="90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研修室</w:t>
            </w:r>
          </w:p>
        </w:tc>
      </w:tr>
      <w:tr w:rsidR="00587ED3" w:rsidRPr="00587ED3" w14:paraId="31A323E2" w14:textId="77777777" w:rsidTr="00BD1449">
        <w:trPr>
          <w:trHeight w:val="281"/>
        </w:trPr>
        <w:tc>
          <w:tcPr>
            <w:tcW w:w="567" w:type="dxa"/>
            <w:vMerge/>
          </w:tcPr>
          <w:p w14:paraId="29E040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B1E4A33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74114B1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/>
          </w:tcPr>
          <w:p w14:paraId="567A6C8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3D0193F" w14:textId="77777777" w:rsidTr="00BD1449">
        <w:trPr>
          <w:trHeight w:val="613"/>
        </w:trPr>
        <w:tc>
          <w:tcPr>
            <w:tcW w:w="567" w:type="dxa"/>
            <w:vMerge w:val="restart"/>
          </w:tcPr>
          <w:p w14:paraId="5AA45397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D27B46D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7419B02" w14:textId="6A182A44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1月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9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火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1AE4544D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482C6C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14:paraId="6810414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14:paraId="52A4B56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37F9C795" w14:textId="77777777" w:rsidTr="00BD1449">
        <w:trPr>
          <w:trHeight w:val="594"/>
        </w:trPr>
        <w:tc>
          <w:tcPr>
            <w:tcW w:w="567" w:type="dxa"/>
            <w:vMerge/>
          </w:tcPr>
          <w:p w14:paraId="31653DC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4000ED4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145A77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14:paraId="48357E6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14:paraId="473E316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7305EC36" w14:textId="77777777" w:rsidTr="00BD1449">
        <w:trPr>
          <w:trHeight w:val="577"/>
        </w:trPr>
        <w:tc>
          <w:tcPr>
            <w:tcW w:w="567" w:type="dxa"/>
            <w:vMerge w:val="restart"/>
          </w:tcPr>
          <w:p w14:paraId="046A7B7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040E6F80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8D845FC" w14:textId="21CDA4F4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8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木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C01AF22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7A89C5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2A82B28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14:paraId="73071D8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5E7F6757" w14:textId="77777777" w:rsidTr="00B41F09">
        <w:trPr>
          <w:trHeight w:val="148"/>
        </w:trPr>
        <w:tc>
          <w:tcPr>
            <w:tcW w:w="567" w:type="dxa"/>
            <w:vMerge/>
          </w:tcPr>
          <w:p w14:paraId="4543B7C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51EEE167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544A138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14:paraId="38DBACC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20E775E3" w14:textId="77777777" w:rsidTr="00B41F09">
        <w:trPr>
          <w:trHeight w:val="675"/>
        </w:trPr>
        <w:tc>
          <w:tcPr>
            <w:tcW w:w="567" w:type="dxa"/>
            <w:vMerge w:val="restart"/>
          </w:tcPr>
          <w:p w14:paraId="58AC5EC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7BCE0E4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40C7A8C" w14:textId="5A2AF95B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2月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火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7DC6200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12:3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4C79E3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690D463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14:paraId="3D4BD2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7018B1" w14:textId="77777777" w:rsidTr="00B41F09">
        <w:trPr>
          <w:trHeight w:val="291"/>
        </w:trPr>
        <w:tc>
          <w:tcPr>
            <w:tcW w:w="567" w:type="dxa"/>
            <w:vMerge/>
          </w:tcPr>
          <w:p w14:paraId="6AA24A3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F07495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0595BBD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14:paraId="5C53FF2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6F95EFD5" w14:textId="77777777" w:rsidTr="00BD1449">
        <w:trPr>
          <w:trHeight w:val="651"/>
        </w:trPr>
        <w:tc>
          <w:tcPr>
            <w:tcW w:w="567" w:type="dxa"/>
            <w:vMerge w:val="restart"/>
          </w:tcPr>
          <w:p w14:paraId="7070078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4DCCB77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5764169" w14:textId="450C7513" w:rsidR="00587ED3" w:rsidRPr="00587ED3" w:rsidRDefault="00FB1A25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9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4B8474A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C93BC5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14:paraId="0AAC78D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14:paraId="15A4D54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DC6A5C" w14:textId="77777777" w:rsidTr="00BD1449">
        <w:trPr>
          <w:trHeight w:val="194"/>
        </w:trPr>
        <w:tc>
          <w:tcPr>
            <w:tcW w:w="567" w:type="dxa"/>
            <w:vMerge/>
          </w:tcPr>
          <w:p w14:paraId="661EBA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ECB29A" w14:textId="77777777" w:rsidR="00587ED3" w:rsidRPr="00587ED3" w:rsidRDefault="00F10D40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A8C8E6B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</w:t>
            </w:r>
            <w:r w:rsidR="00333304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医療的ケア・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総合問題</w:t>
            </w:r>
          </w:p>
        </w:tc>
        <w:tc>
          <w:tcPr>
            <w:tcW w:w="2835" w:type="dxa"/>
            <w:vMerge/>
          </w:tcPr>
          <w:p w14:paraId="2D407BD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14:paraId="1AAB6AC9" w14:textId="02C0BE2F" w:rsidR="004B3A2D" w:rsidRDefault="006C5732" w:rsidP="00BD1449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師　岡本匡弘学院長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</w:t>
      </w:r>
      <w:r w:rsidR="005069FE">
        <w:rPr>
          <w:rFonts w:ascii="HGS創英角ｺﾞｼｯｸUB" w:eastAsia="HGS創英角ｺﾞｼｯｸUB" w:hAnsi="HGS創英角ｺﾞｼｯｸUB" w:hint="eastAsia"/>
          <w:sz w:val="28"/>
          <w:szCs w:val="28"/>
        </w:rPr>
        <w:t>ほせん研修センター長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3D2C5791" w14:textId="77777777" w:rsidR="00A27C25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27C2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</w:t>
      </w:r>
    </w:p>
    <w:p w14:paraId="69283881" w14:textId="77777777" w:rsidR="00761DA7" w:rsidRDefault="006C5732" w:rsidP="00A27C25">
      <w:pPr>
        <w:ind w:leftChars="100" w:left="450" w:hangingChars="100" w:hanging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 xml:space="preserve">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14:paraId="470C9D1B" w14:textId="77777777"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F3F265" w14:textId="77777777"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BDABC" wp14:editId="5DD33BC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98AA" w14:textId="77777777"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14:paraId="1C9AB15D" w14:textId="77777777"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DABC" id="正方形/長方形 15" o:spid="_x0000_s1031" style="position:absolute;left:0;text-align:left;margin-left:37.5pt;margin-top:.7pt;width:8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" fillcolor="black [3213]" strokecolor="#1f4d78 [1604]" strokeweight="1pt">
                <v:textbox>
                  <w:txbxContent>
                    <w:p w14:paraId="709198AA" w14:textId="77777777"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14:paraId="1C9AB15D" w14:textId="77777777"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A420E" wp14:editId="1DB4BC00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088D" id="正方形/長方形 19" o:spid="_x0000_s1026" style="position:absolute;left:0;text-align:left;margin-left:28.5pt;margin-top:.7pt;width:11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" fillcolor="window" strokecolor="windowText" strokeweight="1pt"/>
            </w:pict>
          </mc:Fallback>
        </mc:AlternateContent>
      </w:r>
    </w:p>
    <w:p w14:paraId="2EA6E183" w14:textId="77777777"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2CA5072D" w14:textId="77777777" w:rsidR="00E36920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D0638" wp14:editId="5804715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75C5" w14:textId="77777777"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14:paraId="49E0CDD3" w14:textId="77777777"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D0638" id="円/楕円 5" o:spid="_x0000_s1032" style="position:absolute;left:0;text-align:left;margin-left:-7.5pt;margin-top:286.5pt;width:108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" fillcolor="#bfbfbf [2412]" strokecolor="black [3213]" strokeweight="1pt">
                <v:stroke joinstyle="miter"/>
                <v:textbox>
                  <w:txbxContent>
                    <w:p w14:paraId="230675C5" w14:textId="77777777"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14:paraId="49E0CDD3" w14:textId="77777777"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p w14:paraId="28A8FEAC" w14:textId="246AD570" w:rsidR="00A30F4F" w:rsidRDefault="00E814AB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202</w:t>
      </w:r>
      <w:r w:rsidR="005069FE">
        <w:rPr>
          <w:rFonts w:ascii="HGｺﾞｼｯｸE" w:eastAsia="HGｺﾞｼｯｸE" w:hAnsi="HGｺﾞｼｯｸE" w:hint="eastAsia"/>
          <w:sz w:val="24"/>
          <w:szCs w:val="24"/>
        </w:rPr>
        <w:t>3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年3月31日までに、実務経験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ください。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763EDE14" w14:textId="3BD423CE"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6FD3" wp14:editId="1037BB3C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687E" id="正方形/長方形 17" o:spid="_x0000_s1026" style="position:absolute;left:0;text-align:left;margin-left:28.5pt;margin-top:5.95pt;width:1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6AE82" wp14:editId="1231968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2F1A4" w14:textId="77777777"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14:paraId="1AAD2B5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AE82" id="正方形/長方形 18" o:spid="_x0000_s1033" style="position:absolute;margin-left:39pt;margin-top:5.95pt;width:8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" fillcolor="windowText" strokecolor="#41719c" strokeweight="1pt">
                <v:textbox>
                  <w:txbxContent>
                    <w:p w14:paraId="7E72F1A4" w14:textId="77777777"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14:paraId="1AAD2B5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３</w:t>
      </w:r>
      <w:r w:rsidR="00F10D40">
        <w:rPr>
          <w:rFonts w:ascii="HGｺﾞｼｯｸE" w:eastAsia="HGｺﾞｼｯｸE" w:hAnsi="HGｺﾞｼｯｸE" w:hint="eastAsia"/>
          <w:sz w:val="28"/>
          <w:szCs w:val="28"/>
          <w:u w:val="thick"/>
        </w:rPr>
        <w:t>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</w:t>
      </w:r>
    </w:p>
    <w:p w14:paraId="64DA9E0C" w14:textId="77777777"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14:paraId="31EE2B12" w14:textId="77777777"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</w:p>
    <w:p w14:paraId="18F71CEB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8A910" wp14:editId="312A937F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7447D" w14:textId="77777777"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14:paraId="530B4C1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A910" id="正方形/長方形 20" o:spid="_x0000_s1034" style="position:absolute;margin-left:35.25pt;margin-top:11.25pt;width:90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" fillcolor="windowText" strokecolor="#41719c" strokeweight="1pt">
                <v:textbox>
                  <w:txbxContent>
                    <w:p w14:paraId="32F7447D" w14:textId="77777777"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14:paraId="530B4C1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929F5" wp14:editId="627B6608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148" id="正方形/長方形 21" o:spid="_x0000_s1026" style="position:absolute;left:0;text-align:left;margin-left:26.25pt;margin-top:11.25pt;width:9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" fillcolor="window" strokecolor="windowText" strokeweight="1pt"/>
            </w:pict>
          </mc:Fallback>
        </mc:AlternateContent>
      </w:r>
    </w:p>
    <w:p w14:paraId="5B1D32DE" w14:textId="77777777"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8ED0DFB" w14:textId="77777777" w:rsidR="00EF7B62" w:rsidRDefault="009C5C75" w:rsidP="00EF7B62">
      <w:pPr>
        <w:jc w:val="left"/>
        <w:rPr>
          <w:rFonts w:ascii="HGｺﾞｼｯｸE" w:eastAsia="HGｺﾞｼｯｸE" w:hAnsi="HGｺﾞｼｯｸE"/>
          <w:sz w:val="28"/>
          <w:szCs w:val="28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0262A8">
        <w:rPr>
          <w:rFonts w:ascii="HGｺﾞｼｯｸE" w:eastAsia="HGｺﾞｼｯｸE" w:hAnsi="HGｺﾞｼｯｸE" w:hint="eastAsia"/>
          <w:sz w:val="28"/>
          <w:szCs w:val="28"/>
        </w:rPr>
        <w:t>介護・福祉人材養成センタ</w:t>
      </w:r>
      <w:r w:rsidR="00EF7B62">
        <w:rPr>
          <w:rFonts w:ascii="HGｺﾞｼｯｸE" w:eastAsia="HGｺﾞｼｯｸE" w:hAnsi="HGｺﾞｼｯｸE" w:hint="eastAsia"/>
          <w:sz w:val="28"/>
          <w:szCs w:val="28"/>
        </w:rPr>
        <w:t>ー</w:t>
      </w:r>
    </w:p>
    <w:p w14:paraId="0452198D" w14:textId="77258BAF" w:rsidR="004D67ED" w:rsidRDefault="0015127C" w:rsidP="004D67ED">
      <w:pPr>
        <w:ind w:firstLineChars="400" w:firstLine="960"/>
        <w:jc w:val="left"/>
        <w:rPr>
          <w:rFonts w:ascii="HGｺﾞｼｯｸE" w:eastAsia="HGｺﾞｼｯｸE" w:hAnsi="HGｺﾞｼｯｸE"/>
          <w:b/>
          <w:bCs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住所：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DA52C4">
        <w:rPr>
          <w:rFonts w:ascii="HGｺﾞｼｯｸE" w:eastAsia="HGｺﾞｼｯｸE" w:hAnsi="HGｺﾞｼｯｸE" w:hint="eastAsia"/>
          <w:sz w:val="24"/>
          <w:szCs w:val="24"/>
        </w:rPr>
        <w:t>大内3118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DA52C4" w:rsidRPr="00EF7B62">
        <w:rPr>
          <w:rFonts w:ascii="HGｺﾞｼｯｸE" w:eastAsia="HGｺﾞｼｯｸE" w:hAnsi="HGｺﾞｼｯｸE" w:hint="eastAsia"/>
          <w:b/>
          <w:bCs/>
          <w:sz w:val="24"/>
          <w:szCs w:val="24"/>
        </w:rPr>
        <w:t>中六人部会館２階</w:t>
      </w:r>
    </w:p>
    <w:p w14:paraId="41BA95E8" w14:textId="77777777" w:rsidR="004D67ED" w:rsidRDefault="004D67ED" w:rsidP="00EF7B62">
      <w:pPr>
        <w:ind w:firstLineChars="700" w:firstLine="147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</w:rPr>
        <w:t>※</w:t>
      </w:r>
      <w:r w:rsidRPr="00FA5401">
        <w:rPr>
          <w:rFonts w:ascii="HGPｺﾞｼｯｸE" w:eastAsia="HGPｺﾞｼｯｸE" w:hAnsi="HGPｺﾞｼｯｸE" w:hint="eastAsia"/>
          <w:szCs w:val="21"/>
          <w:u w:val="single"/>
        </w:rPr>
        <w:t>新型コロナウイルス感染防止対策として、マスク着用・来場時の検温・手指消毒・体調確認を行うと</w:t>
      </w:r>
    </w:p>
    <w:p w14:paraId="3D4F655C" w14:textId="766CA9CA" w:rsidR="00792621" w:rsidRDefault="004D67ED" w:rsidP="004D67ED">
      <w:pPr>
        <w:ind w:firstLineChars="800" w:firstLine="168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  <w:u w:val="single"/>
        </w:rPr>
        <w:t>ともに、会場内では密を避けた座席設定といたします。安心してご応募ください。</w:t>
      </w:r>
    </w:p>
    <w:p w14:paraId="25163B37" w14:textId="50549C3F" w:rsidR="004D67ED" w:rsidRPr="005069FE" w:rsidRDefault="004D67ED" w:rsidP="00EF7B62">
      <w:pPr>
        <w:ind w:firstLineChars="700" w:firstLine="147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5069FE">
        <w:rPr>
          <w:rFonts w:ascii="HGPｺﾞｼｯｸE" w:eastAsia="HGPｺﾞｼｯｸE" w:hAnsi="HGPｺﾞｼｯｸE" w:hint="eastAsia"/>
          <w:szCs w:val="21"/>
          <w:u w:val="single"/>
        </w:rPr>
        <w:t>※新型コロナウイルス感染拡大により、ＷＥＢ研修に切り替えることがあります。</w:t>
      </w:r>
    </w:p>
    <w:p w14:paraId="7929B6BE" w14:textId="4443C0A8" w:rsidR="004D67ED" w:rsidRPr="004D67ED" w:rsidRDefault="004D67ED" w:rsidP="004D67ED">
      <w:pPr>
        <w:ind w:firstLineChars="800" w:firstLine="168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5069FE">
        <w:rPr>
          <w:rFonts w:ascii="HGPｺﾞｼｯｸE" w:eastAsia="HGPｺﾞｼｯｸE" w:hAnsi="HGPｺﾞｼｯｸE" w:hint="eastAsia"/>
          <w:szCs w:val="21"/>
          <w:u w:val="single"/>
        </w:rPr>
        <w:t>その場合は各事業所にＷＥＢ研修の方法について再度連絡させていただきます。</w:t>
      </w:r>
    </w:p>
    <w:p w14:paraId="29F061AD" w14:textId="17C9D5FA" w:rsidR="00792621" w:rsidRPr="00761DA7" w:rsidRDefault="005617F1" w:rsidP="00EF7B6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2C6E" wp14:editId="0EE3448A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B223" id="正方形/長方形 23" o:spid="_x0000_s1026" style="position:absolute;left:0;text-align:left;margin-left:25.5pt;margin-top:12.75pt;width:1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92E09" wp14:editId="23F7E92F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0EF24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14:paraId="5882FCA3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2E09" id="正方形/長方形 22" o:spid="_x0000_s1035" style="position:absolute;margin-left:35.25pt;margin-top:12.75pt;width:89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" fillcolor="windowText" strokecolor="#41719c" strokeweight="1pt">
                <v:textbox>
                  <w:txbxContent>
                    <w:p w14:paraId="2620EF24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14:paraId="5882FCA3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FE8DE" w14:textId="77777777"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14:paraId="79F536E8" w14:textId="66D2D049"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令和</w:t>
      </w:r>
      <w:r w:rsidR="00830BAF">
        <w:rPr>
          <w:rFonts w:ascii="HGｺﾞｼｯｸE" w:eastAsia="HGｺﾞｼｯｸE" w:hAnsi="HGｺﾞｼｯｸE" w:hint="eastAsia"/>
          <w:sz w:val="28"/>
          <w:szCs w:val="28"/>
        </w:rPr>
        <w:t>４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324CC8">
        <w:rPr>
          <w:rFonts w:ascii="HGｺﾞｼｯｸE" w:eastAsia="HGｺﾞｼｯｸE" w:hAnsi="HGｺﾞｼｯｸE" w:hint="eastAsia"/>
          <w:sz w:val="28"/>
          <w:szCs w:val="28"/>
        </w:rPr>
        <w:t>２０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日（</w:t>
      </w:r>
      <w:r w:rsidR="00324CC8">
        <w:rPr>
          <w:rFonts w:ascii="HGｺﾞｼｯｸE" w:eastAsia="HGｺﾞｼｯｸE" w:hAnsi="HGｺﾞｼｯｸE" w:hint="eastAsia"/>
          <w:sz w:val="28"/>
          <w:szCs w:val="28"/>
        </w:rPr>
        <w:t>木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587ED3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14:paraId="4F484D34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988B6" wp14:editId="00BEA9C1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96C7" id="正方形/長方形 25" o:spid="_x0000_s1026" style="position:absolute;left:0;text-align:left;margin-left:25.5pt;margin-top:5.25pt;width:10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2F980" wp14:editId="14AA79AC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A470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16C4339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F980" id="正方形/長方形 24" o:spid="_x0000_s1036" style="position:absolute;margin-left:36pt;margin-top:5.25pt;width:87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" fillcolor="windowText" strokecolor="#41719c" strokeweight="1pt">
                <v:textbox>
                  <w:txbxContent>
                    <w:p w14:paraId="382FA470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14:paraId="16C4339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6A586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6C8D329" w14:textId="77777777"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14:paraId="31597854" w14:textId="77777777"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14:paraId="5069FD57" w14:textId="77777777"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14:paraId="0D28CFBF" w14:textId="77777777"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14:paraId="71B67D65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F56F93" w14:textId="77777777"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A761D" wp14:editId="0B6228B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3E623" w14:textId="77777777"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7408C7A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761D" id="正方形/長方形 26" o:spid="_x0000_s1037" style="position:absolute;margin-left:36.75pt;margin-top:.75pt;width:8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" fillcolor="windowText" strokecolor="#41719c" strokeweight="1pt">
                <v:textbox>
                  <w:txbxContent>
                    <w:p w14:paraId="1723E623" w14:textId="77777777"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14:paraId="57408C7A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FCA9E" wp14:editId="0BCCF1B5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F84B" id="正方形/長方形 27" o:spid="_x0000_s1026" style="position:absolute;left:0;text-align:left;margin-left:26.25pt;margin-top:.75pt;width:11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" fillcolor="window" strokecolor="windowText" strokeweight="1pt"/>
            </w:pict>
          </mc:Fallback>
        </mc:AlternateContent>
      </w:r>
    </w:p>
    <w:p w14:paraId="62C612D2" w14:textId="77777777"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3CCF9E0" w14:textId="76A1E4D1"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」事務局</w:t>
      </w:r>
    </w:p>
    <w:p w14:paraId="56BAC297" w14:textId="2E15B1EF" w:rsidR="00140F3E" w:rsidRDefault="00D428A2" w:rsidP="004D67ED">
      <w:pPr>
        <w:ind w:firstLineChars="1800" w:firstLine="43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8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FAX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9</w:t>
      </w:r>
    </w:p>
    <w:p w14:paraId="55C7FA03" w14:textId="77777777" w:rsidR="00A30F4F" w:rsidRPr="00A30F4F" w:rsidRDefault="00140F3E" w:rsidP="004D67E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16C38" wp14:editId="4481746A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C8FD" id="正方形/長方形 29" o:spid="_x0000_s1026" style="position:absolute;left:0;text-align:left;margin-left:30pt;margin-top:2.25pt;width:11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5BD8B5" wp14:editId="1F95553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8366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D8B5" id="正方形/長方形 28" o:spid="_x0000_s1038" style="position:absolute;margin-left:39pt;margin-top:2.25pt;width:89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" fillcolor="windowText" strokecolor="#41719c" strokeweight="1pt">
                <v:textbox>
                  <w:txbxContent>
                    <w:p w14:paraId="34C8366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73CF3927" w14:textId="77777777" w:rsidR="00D03A85" w:rsidRDefault="00D03A85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6664759D" w14:textId="13F50A45" w:rsidR="00B40450" w:rsidRDefault="00E3692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0E95EC3F" wp14:editId="42D465C5">
            <wp:extent cx="5400675" cy="33718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F1AF" w14:textId="4CC6BF10"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7F9CA93E" w14:textId="7C0AF242" w:rsidR="004D67ED" w:rsidRDefault="004D67ED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4AFCD393" w14:textId="77777777" w:rsidR="00BD1449" w:rsidRDefault="00BD1449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3A44A4C2" w14:textId="10E57385" w:rsidR="00D55C2A" w:rsidRPr="00D03A85" w:rsidRDefault="00EC40D3" w:rsidP="00D03A85">
      <w:pPr>
        <w:tabs>
          <w:tab w:val="left" w:pos="2145"/>
        </w:tabs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令和</w:t>
      </w:r>
      <w:r w:rsidR="00830BAF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４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</w:t>
      </w:r>
      <w:r w:rsidR="00E36920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　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14:paraId="76718CAD" w14:textId="77777777" w:rsidR="00D55C2A" w:rsidRPr="00587ED3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14:paraId="7D2EBFC1" w14:textId="77777777"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14:paraId="057F5982" w14:textId="6DA2B525"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45</w:t>
      </w: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362</w:t>
      </w:r>
      <w:r w:rsidR="00EF7B62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9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14:paraId="098C6CD5" w14:textId="77777777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99697" w14:textId="77777777"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14:paraId="7C32C178" w14:textId="179C8DFB" w:rsidR="001E7E35" w:rsidRPr="00D55C2A" w:rsidRDefault="001E7E35" w:rsidP="00395246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込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515A7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12F8DB41" w14:textId="77777777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CD97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C1F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753C7396" w14:textId="77777777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5DB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A12" w14:textId="06735B1D" w:rsidR="001E7E35" w:rsidRDefault="001E7E35" w:rsidP="00830BAF">
            <w:pPr>
              <w:wordWrap w:val="0"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年齢（　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才）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55C2A" w:rsidRPr="00D55C2A" w14:paraId="3E231E0A" w14:textId="77777777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389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EE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14:paraId="3461BB40" w14:textId="77777777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189" w14:textId="77777777"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EAF" w14:textId="77777777"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14:paraId="0B64C838" w14:textId="77777777"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14:paraId="1716D121" w14:textId="77777777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4DA" w14:textId="77777777"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14:paraId="1218F76E" w14:textId="77777777"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E55" w14:textId="77777777"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14:paraId="373C15A3" w14:textId="77777777"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14:paraId="1DE3F55E" w14:textId="77777777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A54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14:paraId="786A8352" w14:textId="77777777"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5D4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14:paraId="6349767D" w14:textId="77777777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856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620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14:paraId="145385D6" w14:textId="4087AA98"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申込期限　１０月</w:t>
      </w:r>
      <w:r w:rsidR="00324CC8">
        <w:rPr>
          <w:rFonts w:ascii="HGｺﾞｼｯｸE" w:eastAsia="HGｺﾞｼｯｸE" w:hAnsi="HGｺﾞｼｯｸE" w:hint="eastAsia"/>
          <w:sz w:val="28"/>
          <w:szCs w:val="28"/>
        </w:rPr>
        <w:t>２０</w:t>
      </w:r>
      <w:r w:rsidR="00094488" w:rsidRPr="00587ED3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324CC8">
        <w:rPr>
          <w:rFonts w:ascii="HGｺﾞｼｯｸE" w:eastAsia="HGｺﾞｼｯｸE" w:hAnsi="HGｺﾞｼｯｸE" w:hint="eastAsia"/>
          <w:sz w:val="28"/>
          <w:szCs w:val="28"/>
        </w:rPr>
        <w:t>木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p w14:paraId="63420FD9" w14:textId="77777777"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14:paraId="7866DF01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D862E23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3FA4C976" w14:textId="77777777"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14:paraId="2FD1780E" w14:textId="62013E63"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「介護・福祉人材養成センター」事務局</w:t>
      </w:r>
    </w:p>
    <w:p w14:paraId="11F76FCE" w14:textId="7061E10B" w:rsidR="00094488" w:rsidRPr="001E7E35" w:rsidRDefault="001E7E35" w:rsidP="00B4045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8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9</w:t>
      </w:r>
    </w:p>
    <w:sectPr w:rsidR="00094488" w:rsidRPr="001E7E35" w:rsidSect="00BD1449">
      <w:pgSz w:w="11906" w:h="16838" w:code="9"/>
      <w:pgMar w:top="73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0082" w14:textId="77777777" w:rsidR="00D06068" w:rsidRDefault="00D06068" w:rsidP="007624AA">
      <w:r>
        <w:separator/>
      </w:r>
    </w:p>
  </w:endnote>
  <w:endnote w:type="continuationSeparator" w:id="0">
    <w:p w14:paraId="31C3675E" w14:textId="77777777" w:rsidR="00D06068" w:rsidRDefault="00D06068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910D" w14:textId="77777777" w:rsidR="00D06068" w:rsidRDefault="00D06068" w:rsidP="007624AA">
      <w:r>
        <w:separator/>
      </w:r>
    </w:p>
  </w:footnote>
  <w:footnote w:type="continuationSeparator" w:id="0">
    <w:p w14:paraId="1657B54D" w14:textId="77777777" w:rsidR="00D06068" w:rsidRDefault="00D06068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5"/>
    <w:rsid w:val="000262A8"/>
    <w:rsid w:val="00077D92"/>
    <w:rsid w:val="00094488"/>
    <w:rsid w:val="000E3174"/>
    <w:rsid w:val="00140F3E"/>
    <w:rsid w:val="00150D6B"/>
    <w:rsid w:val="0015127C"/>
    <w:rsid w:val="001536F0"/>
    <w:rsid w:val="00163B76"/>
    <w:rsid w:val="00180477"/>
    <w:rsid w:val="001831EB"/>
    <w:rsid w:val="001B4512"/>
    <w:rsid w:val="001E7E35"/>
    <w:rsid w:val="002F543B"/>
    <w:rsid w:val="00305A29"/>
    <w:rsid w:val="00324CC8"/>
    <w:rsid w:val="00333304"/>
    <w:rsid w:val="00337C3E"/>
    <w:rsid w:val="00395246"/>
    <w:rsid w:val="00397C22"/>
    <w:rsid w:val="003B6808"/>
    <w:rsid w:val="003B71A6"/>
    <w:rsid w:val="0040197F"/>
    <w:rsid w:val="004445D6"/>
    <w:rsid w:val="004912D2"/>
    <w:rsid w:val="004A721A"/>
    <w:rsid w:val="004B3A2D"/>
    <w:rsid w:val="004D28AE"/>
    <w:rsid w:val="004D67ED"/>
    <w:rsid w:val="005069FE"/>
    <w:rsid w:val="005617F1"/>
    <w:rsid w:val="00587ED3"/>
    <w:rsid w:val="00596149"/>
    <w:rsid w:val="005F73B8"/>
    <w:rsid w:val="00645D90"/>
    <w:rsid w:val="00652E51"/>
    <w:rsid w:val="006C5732"/>
    <w:rsid w:val="006E215B"/>
    <w:rsid w:val="006F45F5"/>
    <w:rsid w:val="00700390"/>
    <w:rsid w:val="00761DA7"/>
    <w:rsid w:val="007624AA"/>
    <w:rsid w:val="00786334"/>
    <w:rsid w:val="00792621"/>
    <w:rsid w:val="00794DD5"/>
    <w:rsid w:val="007E14F6"/>
    <w:rsid w:val="007F6BDD"/>
    <w:rsid w:val="00830BAF"/>
    <w:rsid w:val="00843FDC"/>
    <w:rsid w:val="00866179"/>
    <w:rsid w:val="008C10EF"/>
    <w:rsid w:val="008D2A95"/>
    <w:rsid w:val="009016D4"/>
    <w:rsid w:val="0093198B"/>
    <w:rsid w:val="00974D26"/>
    <w:rsid w:val="00983774"/>
    <w:rsid w:val="00994D65"/>
    <w:rsid w:val="009A3AA1"/>
    <w:rsid w:val="009C0B24"/>
    <w:rsid w:val="009C5C75"/>
    <w:rsid w:val="009E2E3B"/>
    <w:rsid w:val="00A2426C"/>
    <w:rsid w:val="00A27C25"/>
    <w:rsid w:val="00A30F4F"/>
    <w:rsid w:val="00A95827"/>
    <w:rsid w:val="00AD525D"/>
    <w:rsid w:val="00B40450"/>
    <w:rsid w:val="00B41F09"/>
    <w:rsid w:val="00BD1449"/>
    <w:rsid w:val="00BF5AED"/>
    <w:rsid w:val="00C1085C"/>
    <w:rsid w:val="00C713FD"/>
    <w:rsid w:val="00C8746B"/>
    <w:rsid w:val="00C87655"/>
    <w:rsid w:val="00C919E8"/>
    <w:rsid w:val="00C977A9"/>
    <w:rsid w:val="00D01A6E"/>
    <w:rsid w:val="00D03A85"/>
    <w:rsid w:val="00D06068"/>
    <w:rsid w:val="00D428A2"/>
    <w:rsid w:val="00D55C2A"/>
    <w:rsid w:val="00D70BF3"/>
    <w:rsid w:val="00D83E0A"/>
    <w:rsid w:val="00D9496E"/>
    <w:rsid w:val="00DA52C4"/>
    <w:rsid w:val="00DD16EE"/>
    <w:rsid w:val="00E238E7"/>
    <w:rsid w:val="00E23E7E"/>
    <w:rsid w:val="00E36920"/>
    <w:rsid w:val="00E814AB"/>
    <w:rsid w:val="00EB5CC8"/>
    <w:rsid w:val="00EC40D3"/>
    <w:rsid w:val="00ED158C"/>
    <w:rsid w:val="00EF7B62"/>
    <w:rsid w:val="00F0208E"/>
    <w:rsid w:val="00F10D40"/>
    <w:rsid w:val="00F27995"/>
    <w:rsid w:val="00F41F2D"/>
    <w:rsid w:val="00F64ED1"/>
    <w:rsid w:val="00F71A92"/>
    <w:rsid w:val="00FA1B8D"/>
    <w:rsid w:val="00FB1A25"/>
    <w:rsid w:val="00FC5A40"/>
    <w:rsid w:val="00FD0F7F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91ADB9"/>
  <w15:docId w15:val="{32FCD3B9-B133-47EA-A2F4-CB81790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7FEF-2C2A-4FFA-9F51-0C9FEF2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02</cp:lastModifiedBy>
  <cp:revision>39</cp:revision>
  <cp:lastPrinted>2021-04-20T01:24:00Z</cp:lastPrinted>
  <dcterms:created xsi:type="dcterms:W3CDTF">2017-05-30T01:52:00Z</dcterms:created>
  <dcterms:modified xsi:type="dcterms:W3CDTF">2022-04-26T02:52:00Z</dcterms:modified>
</cp:coreProperties>
</file>